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7" w:type="dxa"/>
        <w:tblInd w:w="-459" w:type="dxa"/>
        <w:tblLook w:val="04A0" w:firstRow="1" w:lastRow="0" w:firstColumn="1" w:lastColumn="0" w:noHBand="0" w:noVBand="1"/>
      </w:tblPr>
      <w:tblGrid>
        <w:gridCol w:w="4705"/>
        <w:gridCol w:w="5722"/>
      </w:tblGrid>
      <w:tr w:rsidR="007049FB" w:rsidRPr="00503806" w:rsidTr="00F616D2">
        <w:trPr>
          <w:trHeight w:val="1254"/>
        </w:trPr>
        <w:tc>
          <w:tcPr>
            <w:tcW w:w="4705" w:type="dxa"/>
            <w:shd w:val="clear" w:color="auto" w:fill="auto"/>
          </w:tcPr>
          <w:p w:rsidR="00503806" w:rsidRPr="00503806" w:rsidRDefault="00503806" w:rsidP="00F616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03806">
              <w:rPr>
                <w:rFonts w:ascii="Times New Roman" w:eastAsia="Times New Roman" w:hAnsi="Times New Roman"/>
                <w:sz w:val="26"/>
                <w:szCs w:val="26"/>
              </w:rPr>
              <w:t>TRƯỜNG THCS VĨNH THẠNH TRUNG</w:t>
            </w:r>
          </w:p>
          <w:p w:rsidR="00503806" w:rsidRPr="00503806" w:rsidRDefault="00255274" w:rsidP="00F616D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67640</wp:posOffset>
                      </wp:positionV>
                      <wp:extent cx="607060" cy="10160"/>
                      <wp:effectExtent l="0" t="0" r="21590" b="2794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06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7FC7E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13.2pt" to="13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ljHQIAADU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"/>
                  </w:pict>
                </mc:Fallback>
              </mc:AlternateContent>
            </w:r>
            <w:r w:rsidR="00503806" w:rsidRPr="00503806">
              <w:rPr>
                <w:rFonts w:ascii="Times New Roman" w:eastAsia="Times New Roman" w:hAnsi="Times New Roman"/>
                <w:b/>
                <w:sz w:val="26"/>
                <w:szCs w:val="26"/>
              </w:rPr>
              <w:t>Tổ: Toán – Tin</w:t>
            </w:r>
          </w:p>
          <w:p w:rsidR="00503806" w:rsidRPr="00503806" w:rsidRDefault="00503806" w:rsidP="00BB165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806">
              <w:rPr>
                <w:rFonts w:ascii="Times New Roman" w:hAnsi="Times New Roman"/>
                <w:sz w:val="26"/>
              </w:rPr>
              <w:t xml:space="preserve">Số: </w:t>
            </w:r>
            <w:r w:rsidR="006A41E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BB165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503806">
              <w:rPr>
                <w:rFonts w:ascii="Times New Roman" w:eastAsia="Times New Roman" w:hAnsi="Times New Roman"/>
                <w:sz w:val="26"/>
                <w:szCs w:val="26"/>
              </w:rPr>
              <w:t>/BC-THCSVTT-TTT</w:t>
            </w:r>
          </w:p>
        </w:tc>
        <w:tc>
          <w:tcPr>
            <w:tcW w:w="5722" w:type="dxa"/>
            <w:shd w:val="clear" w:color="auto" w:fill="auto"/>
          </w:tcPr>
          <w:p w:rsidR="00503806" w:rsidRPr="00503806" w:rsidRDefault="00503806" w:rsidP="00F616D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806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503806" w:rsidRPr="00503806" w:rsidRDefault="00255274" w:rsidP="00F616D2">
            <w:pPr>
              <w:spacing w:line="276" w:lineRule="auto"/>
              <w:ind w:left="7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65734</wp:posOffset>
                      </wp:positionV>
                      <wp:extent cx="2136775" cy="0"/>
                      <wp:effectExtent l="0" t="0" r="158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E7C52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0.5pt,13.05pt" to="23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503806" w:rsidRPr="00503806">
              <w:rPr>
                <w:rFonts w:ascii="Times New Roman" w:eastAsia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503806" w:rsidRPr="00503806" w:rsidRDefault="00503806" w:rsidP="00BB165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80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Vĩnh Thạnh Trung, ngày </w:t>
            </w:r>
            <w:r w:rsidR="006A41E7">
              <w:rPr>
                <w:rFonts w:ascii="Times New Roman" w:eastAsia="Times New Roman" w:hAnsi="Times New Roman"/>
                <w:i/>
                <w:sz w:val="28"/>
                <w:szCs w:val="28"/>
              </w:rPr>
              <w:t>3</w:t>
            </w:r>
            <w:r w:rsidRPr="00F616D2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r w:rsidRPr="0050380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tháng 0</w:t>
            </w:r>
            <w:r w:rsidR="00BB1650">
              <w:rPr>
                <w:rFonts w:ascii="Times New Roman" w:eastAsia="Times New Roman" w:hAnsi="Times New Roman"/>
                <w:i/>
                <w:sz w:val="28"/>
                <w:szCs w:val="28"/>
              </w:rPr>
              <w:t>9</w:t>
            </w:r>
            <w:r w:rsidRPr="0050380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năm 2023</w:t>
            </w:r>
          </w:p>
        </w:tc>
      </w:tr>
    </w:tbl>
    <w:p w:rsidR="009735E1" w:rsidRDefault="009735E1" w:rsidP="006A41E7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A41E7" w:rsidRPr="006A41E7" w:rsidRDefault="006A41E7" w:rsidP="006A41E7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A41E7">
        <w:rPr>
          <w:rFonts w:ascii="Times New Roman" w:eastAsia="Times New Roman" w:hAnsi="Times New Roman"/>
          <w:b/>
          <w:sz w:val="32"/>
          <w:szCs w:val="32"/>
        </w:rPr>
        <w:t xml:space="preserve">BÁO CÁO CHUYÊN MÔN ĐỊNH KÌ THÁNG </w:t>
      </w:r>
      <w:r w:rsidR="00BB1650">
        <w:rPr>
          <w:rFonts w:ascii="Times New Roman" w:eastAsia="Times New Roman" w:hAnsi="Times New Roman"/>
          <w:b/>
          <w:sz w:val="32"/>
          <w:szCs w:val="32"/>
        </w:rPr>
        <w:t>9</w:t>
      </w:r>
      <w:r w:rsidRPr="006A41E7">
        <w:rPr>
          <w:rFonts w:ascii="Times New Roman" w:eastAsia="Times New Roman" w:hAnsi="Times New Roman"/>
          <w:b/>
          <w:sz w:val="32"/>
          <w:szCs w:val="32"/>
        </w:rPr>
        <w:t>/2023</w:t>
      </w:r>
    </w:p>
    <w:p w:rsidR="006A41E7" w:rsidRPr="006A41E7" w:rsidRDefault="006A41E7" w:rsidP="006A41E7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A41E7">
        <w:rPr>
          <w:rFonts w:ascii="Times New Roman" w:eastAsia="Times New Roman" w:hAnsi="Times New Roman"/>
          <w:b/>
          <w:sz w:val="28"/>
          <w:szCs w:val="28"/>
        </w:rPr>
        <w:t xml:space="preserve"> NĂM HỌC 2022-2023</w:t>
      </w:r>
    </w:p>
    <w:p w:rsidR="005A1193" w:rsidRPr="00503806" w:rsidRDefault="00255274" w:rsidP="00F616D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5874</wp:posOffset>
                </wp:positionV>
                <wp:extent cx="1776095" cy="0"/>
                <wp:effectExtent l="0" t="0" r="1460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6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70FD9" id="Straight Connector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6.95pt,1.25pt" to="296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5A1193" w:rsidRPr="00503806">
        <w:rPr>
          <w:rFonts w:ascii="Times New Roman" w:hAnsi="Times New Roman"/>
          <w:sz w:val="28"/>
          <w:szCs w:val="28"/>
        </w:rPr>
        <w:tab/>
      </w:r>
      <w:r w:rsidR="005A1193" w:rsidRPr="00503806">
        <w:rPr>
          <w:rFonts w:ascii="Times New Roman" w:hAnsi="Times New Roman"/>
          <w:sz w:val="28"/>
          <w:szCs w:val="28"/>
        </w:rPr>
        <w:tab/>
      </w:r>
    </w:p>
    <w:p w:rsidR="002A5D29" w:rsidRPr="00D9085D" w:rsidRDefault="00444561" w:rsidP="00787493">
      <w:pPr>
        <w:rPr>
          <w:rFonts w:ascii="Times New Roman" w:hAnsi="Times New Roman"/>
          <w:b/>
          <w:sz w:val="26"/>
          <w:szCs w:val="26"/>
        </w:rPr>
      </w:pPr>
      <w:r w:rsidRPr="00503806">
        <w:rPr>
          <w:rFonts w:ascii="Times New Roman" w:hAnsi="Times New Roman"/>
          <w:b/>
          <w:sz w:val="28"/>
          <w:szCs w:val="28"/>
        </w:rPr>
        <w:tab/>
      </w:r>
      <w:r w:rsidR="002A5D29" w:rsidRPr="00D9085D">
        <w:rPr>
          <w:rFonts w:ascii="Times New Roman" w:hAnsi="Times New Roman"/>
          <w:b/>
          <w:sz w:val="26"/>
          <w:szCs w:val="26"/>
        </w:rPr>
        <w:t>I. CÔNG TÁC THÁNG QUA:</w:t>
      </w:r>
    </w:p>
    <w:p w:rsidR="00BB1650" w:rsidRPr="00BB1650" w:rsidRDefault="00BB1650" w:rsidP="00BB1650">
      <w:pPr>
        <w:ind w:firstLine="720"/>
        <w:rPr>
          <w:rFonts w:ascii="Times New Roman" w:hAnsi="Times New Roman"/>
          <w:b/>
          <w:sz w:val="28"/>
          <w:szCs w:val="28"/>
        </w:rPr>
      </w:pPr>
      <w:r w:rsidRPr="00BB1650">
        <w:rPr>
          <w:rFonts w:ascii="Times New Roman" w:hAnsi="Times New Roman"/>
          <w:b/>
          <w:sz w:val="28"/>
          <w:szCs w:val="28"/>
        </w:rPr>
        <w:t>1. Chuyên môn:</w:t>
      </w:r>
    </w:p>
    <w:p w:rsidR="00BB1650" w:rsidRPr="00BB1650" w:rsidRDefault="00BB1650" w:rsidP="00BB1650">
      <w:pPr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Phân công giảng dạy lần 2.</w:t>
      </w:r>
    </w:p>
    <w:p w:rsidR="00BB1650" w:rsidRPr="00BB1650" w:rsidRDefault="00BB1650" w:rsidP="00BB1650">
      <w:pPr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Thực hiện chương trình đến tuần 4.</w:t>
      </w:r>
    </w:p>
    <w:p w:rsidR="00BB1650" w:rsidRPr="00BB1650" w:rsidRDefault="00BB1650" w:rsidP="00BB1650">
      <w:pPr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Dạy thay cô Hương, cô Hiền (GV dạy bù, thay nhập vào link).</w:t>
      </w:r>
    </w:p>
    <w:p w:rsidR="00BB1650" w:rsidRPr="00BB1650" w:rsidRDefault="00BB1650" w:rsidP="00BB1650">
      <w:pPr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Hoàn thành kế hoạch tổ.</w:t>
      </w:r>
    </w:p>
    <w:p w:rsidR="00BB1650" w:rsidRPr="00BB1650" w:rsidRDefault="00BB1650" w:rsidP="00BB1650">
      <w:pPr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19/9/2023 HĐBM Toán tại THCS Mỹ Đức.</w:t>
      </w:r>
    </w:p>
    <w:p w:rsidR="00BB1650" w:rsidRPr="00BB1650" w:rsidRDefault="00BB1650" w:rsidP="00BB1650">
      <w:pPr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21/9/2023 HĐBM Tin tại THCS Mỹ Đức.</w:t>
      </w:r>
    </w:p>
    <w:p w:rsidR="00BB1650" w:rsidRDefault="00BB1650" w:rsidP="00BB1650">
      <w:pPr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Dự thao giảng tháng 9: Thầy Thân; Thầy Ý; Cô Thanh.</w:t>
      </w:r>
    </w:p>
    <w:p w:rsidR="00BB1650" w:rsidRPr="00BB1650" w:rsidRDefault="00BB1650" w:rsidP="00BB165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iểm tra chuyên môn tháng 9: KHBD trên Link, sổ đầu bài, sổ thiết bị.</w:t>
      </w:r>
    </w:p>
    <w:p w:rsidR="00BB1650" w:rsidRPr="00BB1650" w:rsidRDefault="00BB1650" w:rsidP="00BB1650">
      <w:pPr>
        <w:ind w:firstLine="720"/>
        <w:rPr>
          <w:rFonts w:ascii="Times New Roman" w:hAnsi="Times New Roman"/>
          <w:b/>
          <w:sz w:val="28"/>
          <w:szCs w:val="28"/>
        </w:rPr>
      </w:pPr>
      <w:r w:rsidRPr="00BB1650">
        <w:rPr>
          <w:rFonts w:ascii="Times New Roman" w:hAnsi="Times New Roman"/>
          <w:b/>
          <w:sz w:val="28"/>
          <w:szCs w:val="28"/>
        </w:rPr>
        <w:t>2. Xét thi đua tổ tháng 8/2023:</w:t>
      </w:r>
    </w:p>
    <w:p w:rsidR="00BB1650" w:rsidRPr="00BB1650" w:rsidRDefault="00BB1650" w:rsidP="00BB1650">
      <w:pPr>
        <w:ind w:firstLine="720"/>
        <w:rPr>
          <w:rFonts w:ascii="Times New Roman" w:hAnsi="Times New Roman"/>
          <w:b/>
          <w:sz w:val="28"/>
          <w:szCs w:val="28"/>
        </w:rPr>
      </w:pPr>
    </w:p>
    <w:tbl>
      <w:tblPr>
        <w:tblStyle w:val="TableGrid21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674"/>
        <w:gridCol w:w="2444"/>
        <w:gridCol w:w="1480"/>
        <w:gridCol w:w="1217"/>
        <w:gridCol w:w="3475"/>
      </w:tblGrid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BB1650">
              <w:rPr>
                <w:b/>
                <w:sz w:val="24"/>
                <w:szCs w:val="24"/>
                <w:lang w:val="pt-BR"/>
              </w:rPr>
              <w:t>S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BB1650">
              <w:rPr>
                <w:b/>
                <w:sz w:val="24"/>
                <w:szCs w:val="24"/>
                <w:lang w:val="pt-BR"/>
              </w:rPr>
              <w:t>HỌ TÊN GV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BB1650">
              <w:rPr>
                <w:b/>
                <w:sz w:val="24"/>
                <w:szCs w:val="24"/>
                <w:lang w:val="pt-BR"/>
              </w:rPr>
              <w:t>CÁ NHÂN XẾP LOẠ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BB1650">
              <w:rPr>
                <w:b/>
                <w:sz w:val="24"/>
                <w:szCs w:val="24"/>
                <w:lang w:val="pt-BR"/>
              </w:rPr>
              <w:t>TỔ XẾP LOẠ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BB1650">
              <w:rPr>
                <w:b/>
                <w:sz w:val="24"/>
                <w:szCs w:val="24"/>
                <w:lang w:val="pt-BR"/>
              </w:rPr>
              <w:t>GHI CHÚ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Phạm Minh Hiế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SG trạng nguyên (hỗ trợ 7a1)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Lê Thị Bích Ngọc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ỗ trợ 8a9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Cao Thị Uyên Than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b/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BDHSG trạng nguyên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Nguyễn Thị Thùy Lin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XS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b/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SG trạng nguyên , nghi thức đội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Đoàn Tô Ngọc Hươ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b/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SG trạng nguyên, nghi thức đội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Lê Thị Hương Tra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ỗ trợ 6a1 đạt giải nghi thức đội, KPĐ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Trịnh Xuân Vă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b/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BDHSG trạng nguyên, lớp 8a9 đạt giải trạng nguyên, thi nghi thức đội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Trần Thiện 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b/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 xml:space="preserve"> lớp đạt giải nghi thức đội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Trần Gia Lâm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Giấy khen phụ trách CLB, lớp đạt giải KPĐ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Trần Thị Ngọc Hiề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b/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BDHSG trạng nguyên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Lê Văn Thâ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b/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BDHSG trạng nguyên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Nguyễn Trí Tín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b/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 xml:space="preserve">BDHSG trạng nguyên (7a1 đạt giải II trạng nguyên) </w:t>
            </w:r>
          </w:p>
        </w:tc>
      </w:tr>
      <w:tr w:rsidR="00BB1650" w:rsidRPr="00BB1650" w:rsidTr="00856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pt-BR"/>
              </w:rPr>
            </w:pPr>
            <w:r w:rsidRPr="00BB1650"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Nguyễn Thị Hồng Gấm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HTTNV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b/>
                <w:sz w:val="24"/>
                <w:szCs w:val="24"/>
              </w:rPr>
            </w:pPr>
            <w:r w:rsidRPr="00BB1650">
              <w:rPr>
                <w:b/>
                <w:sz w:val="24"/>
                <w:szCs w:val="24"/>
              </w:rPr>
              <w:t>HTXSNV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0" w:rsidRPr="00BB1650" w:rsidRDefault="00BB1650" w:rsidP="00BB1650">
            <w:pPr>
              <w:rPr>
                <w:sz w:val="24"/>
                <w:szCs w:val="24"/>
              </w:rPr>
            </w:pPr>
            <w:r w:rsidRPr="00BB1650">
              <w:rPr>
                <w:sz w:val="24"/>
                <w:szCs w:val="24"/>
              </w:rPr>
              <w:t>BDHSG trạng nguyên</w:t>
            </w:r>
          </w:p>
        </w:tc>
      </w:tr>
    </w:tbl>
    <w:p w:rsidR="00BB1650" w:rsidRPr="00BB1650" w:rsidRDefault="00BB1650" w:rsidP="00BB1650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BB1650" w:rsidRPr="00BB1650" w:rsidRDefault="00BB1650" w:rsidP="00BB1650">
      <w:pPr>
        <w:spacing w:before="60" w:after="60"/>
        <w:ind w:firstLine="720"/>
        <w:rPr>
          <w:rFonts w:ascii="Times New Roman" w:hAnsi="Times New Roman"/>
          <w:b/>
          <w:sz w:val="28"/>
          <w:szCs w:val="28"/>
        </w:rPr>
      </w:pPr>
      <w:r w:rsidRPr="00BB1650">
        <w:rPr>
          <w:rFonts w:ascii="Times New Roman" w:hAnsi="Times New Roman"/>
          <w:b/>
          <w:sz w:val="28"/>
          <w:szCs w:val="28"/>
        </w:rPr>
        <w:t>3.</w:t>
      </w:r>
      <w:r w:rsidRPr="00BB1650">
        <w:rPr>
          <w:rFonts w:ascii="Times New Roman" w:eastAsiaTheme="minorHAnsi" w:hAnsi="Times New Roman"/>
          <w:b/>
          <w:sz w:val="28"/>
          <w:szCs w:val="28"/>
        </w:rPr>
        <w:t xml:space="preserve"> Nhận xét chung</w:t>
      </w:r>
      <w:r w:rsidRPr="00BB1650">
        <w:rPr>
          <w:rFonts w:ascii="Times New Roman" w:hAnsi="Times New Roman"/>
          <w:b/>
          <w:sz w:val="28"/>
          <w:szCs w:val="28"/>
        </w:rPr>
        <w:t xml:space="preserve"> </w:t>
      </w:r>
    </w:p>
    <w:p w:rsidR="00BB1650" w:rsidRPr="00BB1650" w:rsidRDefault="00BB1650" w:rsidP="00BB1650">
      <w:pPr>
        <w:ind w:firstLine="720"/>
        <w:rPr>
          <w:rFonts w:ascii="Times New Roman" w:hAnsi="Times New Roman"/>
          <w:b/>
          <w:sz w:val="28"/>
          <w:szCs w:val="28"/>
        </w:rPr>
      </w:pPr>
      <w:r w:rsidRPr="00BB1650">
        <w:rPr>
          <w:rFonts w:ascii="Times New Roman" w:hAnsi="Times New Roman"/>
          <w:b/>
          <w:sz w:val="28"/>
          <w:szCs w:val="28"/>
        </w:rPr>
        <w:t>* ƯU ĐIỂM:</w:t>
      </w:r>
    </w:p>
    <w:p w:rsidR="00BB1650" w:rsidRPr="00BB1650" w:rsidRDefault="00BB1650" w:rsidP="00BB1650">
      <w:pPr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Tình hình GV ổn định, công tác tốt.</w:t>
      </w:r>
    </w:p>
    <w:p w:rsidR="00BB1650" w:rsidRPr="00BB1650" w:rsidRDefault="00BB1650" w:rsidP="00BB1650">
      <w:pPr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Đoàn kết nội bộ tốt, chia sẽ công việc.</w:t>
      </w:r>
    </w:p>
    <w:p w:rsidR="00BB1650" w:rsidRPr="00BB1650" w:rsidRDefault="00BB1650" w:rsidP="00BB1650">
      <w:pPr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GV tham gia phong trào tốt, tham gia hoạt động ngoài giờ tốt.</w:t>
      </w:r>
    </w:p>
    <w:p w:rsidR="00BB1650" w:rsidRPr="00BB1650" w:rsidRDefault="00BB1650" w:rsidP="00BB1650">
      <w:pPr>
        <w:ind w:firstLine="720"/>
        <w:rPr>
          <w:rFonts w:ascii="Times New Roman" w:hAnsi="Times New Roman"/>
          <w:b/>
          <w:sz w:val="28"/>
          <w:szCs w:val="28"/>
        </w:rPr>
      </w:pPr>
      <w:r w:rsidRPr="00BB1650">
        <w:rPr>
          <w:rFonts w:ascii="Times New Roman" w:hAnsi="Times New Roman"/>
          <w:b/>
          <w:sz w:val="28"/>
          <w:szCs w:val="28"/>
        </w:rPr>
        <w:t xml:space="preserve">* TỒN TẠI: </w:t>
      </w:r>
      <w:r w:rsidRPr="00BB1650">
        <w:rPr>
          <w:rFonts w:ascii="Times New Roman" w:hAnsi="Times New Roman"/>
          <w:sz w:val="28"/>
          <w:szCs w:val="28"/>
        </w:rPr>
        <w:t>không có</w:t>
      </w:r>
    </w:p>
    <w:p w:rsidR="002A5D29" w:rsidRPr="00D9085D" w:rsidRDefault="002A5D29" w:rsidP="009735E1">
      <w:pPr>
        <w:spacing w:before="60" w:after="60"/>
        <w:ind w:firstLine="720"/>
        <w:rPr>
          <w:rFonts w:ascii="Times New Roman" w:hAnsi="Times New Roman"/>
          <w:b/>
          <w:sz w:val="26"/>
          <w:szCs w:val="26"/>
        </w:rPr>
      </w:pPr>
      <w:r w:rsidRPr="00D9085D">
        <w:rPr>
          <w:rFonts w:ascii="Times New Roman" w:hAnsi="Times New Roman"/>
          <w:b/>
          <w:sz w:val="26"/>
          <w:szCs w:val="26"/>
        </w:rPr>
        <w:t>II. CÔNG TÁC TỚI:</w:t>
      </w:r>
    </w:p>
    <w:p w:rsidR="00BB1650" w:rsidRPr="00BB1650" w:rsidRDefault="002A5D29" w:rsidP="00856DD6">
      <w:pPr>
        <w:rPr>
          <w:rFonts w:ascii="Times New Roman" w:hAnsi="Times New Roman"/>
          <w:b/>
          <w:sz w:val="28"/>
          <w:szCs w:val="28"/>
        </w:rPr>
      </w:pPr>
      <w:r w:rsidRPr="00D9085D">
        <w:rPr>
          <w:rFonts w:ascii="Times New Roman" w:hAnsi="Times New Roman"/>
          <w:b/>
          <w:sz w:val="26"/>
          <w:szCs w:val="26"/>
        </w:rPr>
        <w:tab/>
      </w:r>
      <w:r w:rsidR="00BB1650" w:rsidRPr="00BB1650">
        <w:rPr>
          <w:rFonts w:ascii="Times New Roman" w:hAnsi="Times New Roman"/>
          <w:b/>
          <w:sz w:val="28"/>
          <w:szCs w:val="28"/>
        </w:rPr>
        <w:t>1. Triển khai văn bản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BB1650">
        <w:rPr>
          <w:rFonts w:ascii="Times New Roman" w:hAnsi="Times New Roman"/>
          <w:b/>
          <w:sz w:val="28"/>
          <w:szCs w:val="28"/>
        </w:rPr>
        <w:tab/>
        <w:t xml:space="preserve">- CV </w:t>
      </w:r>
      <w:r w:rsidRPr="00BB1650">
        <w:rPr>
          <w:rFonts w:ascii="Times New Roman" w:eastAsia="Times New Roman" w:hAnsi="Times New Roman"/>
          <w:color w:val="000000"/>
          <w:sz w:val="28"/>
          <w:szCs w:val="28"/>
        </w:rPr>
        <w:t>811 /PGDĐT-CM</w:t>
      </w:r>
      <w:r w:rsidRPr="00BB165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ngày 11 tháng 9 năm 2023</w:t>
      </w:r>
      <w:r w:rsidRPr="00BB1650">
        <w:rPr>
          <w:rFonts w:ascii="Times New Roman" w:eastAsia="Times New Roman" w:hAnsi="Times New Roman"/>
          <w:color w:val="000000"/>
          <w:sz w:val="28"/>
          <w:szCs w:val="28"/>
        </w:rPr>
        <w:t xml:space="preserve"> hướng dẫn thực hiện nhiệm vụ giáo dục trung học cơ sở năm học 2023-2024.</w:t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BB1650">
        <w:rPr>
          <w:rFonts w:ascii="Times New Roman" w:hAnsi="Times New Roman"/>
          <w:b/>
          <w:sz w:val="28"/>
          <w:szCs w:val="28"/>
        </w:rPr>
        <w:t xml:space="preserve">- CV </w:t>
      </w:r>
      <w:r w:rsidRPr="00BB1650">
        <w:rPr>
          <w:rFonts w:ascii="Times New Roman" w:eastAsia="Times New Roman" w:hAnsi="Times New Roman"/>
          <w:color w:val="000000"/>
          <w:sz w:val="28"/>
          <w:szCs w:val="28"/>
        </w:rPr>
        <w:t>819 /PGDĐT- CM</w:t>
      </w:r>
      <w:r w:rsidRPr="00BB165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, </w:t>
      </w:r>
      <w:r w:rsidRPr="00BB1650">
        <w:rPr>
          <w:rFonts w:ascii="Times New Roman" w:eastAsia="Times New Roman" w:hAnsi="Times New Roman"/>
          <w:color w:val="000000"/>
          <w:sz w:val="28"/>
          <w:szCs w:val="28"/>
        </w:rPr>
        <w:t>triển khai Cuộc thi khoa học kỹ thuật dành cho học sinh trung học cơ sở năm học 2023-2024.</w:t>
      </w:r>
    </w:p>
    <w:p w:rsidR="00BB1650" w:rsidRPr="00BB1650" w:rsidRDefault="00BB1650" w:rsidP="00BB1650">
      <w:pPr>
        <w:shd w:val="clear" w:color="auto" w:fill="FFFFFF"/>
        <w:spacing w:before="120"/>
        <w:ind w:firstLine="567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BB165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Pr="00BB1650">
        <w:rPr>
          <w:rFonts w:ascii="Times New Roman" w:hAnsi="Times New Roman"/>
          <w:b/>
          <w:sz w:val="28"/>
          <w:szCs w:val="28"/>
        </w:rPr>
        <w:tab/>
        <w:t xml:space="preserve">- KH </w:t>
      </w:r>
      <w:r w:rsidRPr="00BB1650">
        <w:rPr>
          <w:rFonts w:ascii="Times New Roman" w:eastAsiaTheme="minorHAnsi" w:hAnsi="Times New Roman"/>
          <w:sz w:val="28"/>
          <w:szCs w:val="28"/>
        </w:rPr>
        <w:t>Số:    /KH-THCSVTT</w:t>
      </w:r>
      <w:r w:rsidRPr="00BB1650">
        <w:rPr>
          <w:rFonts w:ascii="Times New Roman" w:eastAsiaTheme="minorHAnsi" w:hAnsi="Times New Roman"/>
          <w:i/>
          <w:sz w:val="28"/>
          <w:szCs w:val="28"/>
        </w:rPr>
        <w:t xml:space="preserve"> ngày 20 tháng 9 năm 2023</w:t>
      </w:r>
      <w:r w:rsidRPr="00BB165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B165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Tổ chức các hoạt động trãi nghiệm, hướng nghiệp trong sinh hoạt dưới cờ năm học 2023 – 2024</w:t>
      </w:r>
      <w:r w:rsidRPr="00BB1650">
        <w:rPr>
          <w:rFonts w:ascii="Times New Roman" w:eastAsia="Times New Roman" w:hAnsi="Times New Roman"/>
          <w:sz w:val="28"/>
          <w:szCs w:val="28"/>
        </w:rPr>
        <w:t xml:space="preserve"> (</w:t>
      </w:r>
      <w:r w:rsidRPr="00BB1650">
        <w:rPr>
          <w:rFonts w:ascii="Times New Roman" w:eastAsia="Times New Roman" w:hAnsi="Times New Roman"/>
          <w:b/>
          <w:sz w:val="28"/>
          <w:szCs w:val="28"/>
        </w:rPr>
        <w:t>Tuần 23 ngày 19/02/2024  Báo cáo chuyên đề về kỹ năng sử dụng mạng xã hội: Cô Ngọc</w:t>
      </w:r>
      <w:r w:rsidRPr="00BB1650">
        <w:rPr>
          <w:rFonts w:ascii="Times New Roman" w:eastAsia="Times New Roman" w:hAnsi="Times New Roman"/>
          <w:sz w:val="28"/>
          <w:szCs w:val="28"/>
        </w:rPr>
        <w:t>)</w:t>
      </w:r>
    </w:p>
    <w:p w:rsidR="00BB1650" w:rsidRPr="00BB1650" w:rsidRDefault="00BB1650" w:rsidP="00BB1650">
      <w:pPr>
        <w:shd w:val="clear" w:color="auto" w:fill="FFFFFF"/>
        <w:spacing w:before="120"/>
        <w:ind w:firstLine="709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BB1650">
        <w:rPr>
          <w:rFonts w:ascii="Times New Roman" w:hAnsi="Times New Roman"/>
          <w:b/>
          <w:sz w:val="28"/>
          <w:szCs w:val="28"/>
        </w:rPr>
        <w:t>2. Chuyên môn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b/>
          <w:sz w:val="28"/>
          <w:szCs w:val="28"/>
        </w:rPr>
        <w:tab/>
      </w:r>
      <w:r w:rsidRPr="00BB1650">
        <w:rPr>
          <w:rFonts w:ascii="Times New Roman" w:hAnsi="Times New Roman"/>
          <w:sz w:val="28"/>
          <w:szCs w:val="28"/>
        </w:rPr>
        <w:t>- Rút kinh nghiệm thao giảng tháng 9: Thầy Ý.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>- Thầy cô kiên quyết kiểm tra thường xuyên phần dặn dò về nhà của các em: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Khối 6,7,8 chủ yếu là phần khám phá, thực hành, vận dụng; Khối 9 soạn bài mới và bài tập về nhà.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>- Ngoài kiến thức YCCĐ của CTGDPT 2018 thầy cô có thể dạy thêm kiến thức cần thiết để vận dụng giải quyết vấn đề: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>+ Toán 6: Phân số nghịch đảo, Hai tia đối nhau, trùng nhau, hai góc trong cùng phía.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>+ Toán 7: Đơn thức đồng dạng, Cách thứ 3 chứng minh tam giác cân.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>- KTTX toán 6,7,8 trắc nghiệm 7đ, tự luận 3đ. KTĐK trắc nghiệm 4đ, tự luận 6đ.  Riêng toán 9 KTTX, KTĐK tự luận hoàn toàn.</w:t>
      </w:r>
      <w:r w:rsidRPr="00BB1650">
        <w:rPr>
          <w:rFonts w:ascii="Times New Roman" w:hAnsi="Times New Roman"/>
          <w:sz w:val="28"/>
          <w:szCs w:val="28"/>
        </w:rPr>
        <w:tab/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Tin học trắc nghiệm 7đ, tự luận 3đ.</w:t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Các nhóm Toán 6;7;8;9; Tin 9 thống nhất nội dung KTTX</w:t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lastRenderedPageBreak/>
        <w:t>- Dạy thao giảng phải vận dụng phần mềm tập huấn chuyên môn Plickers; kahoot, Master E-leaning, iSpring Suite 9,…..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 xml:space="preserve">- Mỗi GV làm 1 bài giảng điện tử dự thi và gửi vào kho học liệu của HĐBM. </w:t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25 tây hàng tháng là thầy cô nhập điểm edu, gửi KHBD lên kho dữ liệu tổ, kiểm tra sổ đầu bài, nhập sổ thiết bị, nhập CLBM trên link.</w:t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Các nhóm trưởng toán 6,7,8,9 chuẩn bị ma trận, bản đặc tả ma trận, đề minh hoạ KTGK1, đề KTCK1 phân công GV ra NHCH để gửi HĐBM tháng 28/11</w:t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BB1650">
        <w:rPr>
          <w:rFonts w:ascii="Times New Roman" w:eastAsiaTheme="minorHAnsi" w:hAnsi="Times New Roman"/>
          <w:sz w:val="28"/>
          <w:szCs w:val="28"/>
        </w:rPr>
        <w:t xml:space="preserve">- Nhóm trưởng làm kế hoạch khối theo PL1 của </w:t>
      </w:r>
      <w:r w:rsidRPr="00BB1650">
        <w:rPr>
          <w:rFonts w:ascii="Times New Roman" w:eastAsiaTheme="minorHAnsi" w:hAnsi="Times New Roman"/>
          <w:bCs/>
          <w:sz w:val="28"/>
          <w:szCs w:val="28"/>
        </w:rPr>
        <w:t>Công văn số 5512/BGDĐT-GDTrH ngày 18 tháng 12 năm 2020 của Bộ GDĐT.</w:t>
      </w:r>
      <w:r w:rsidRPr="00BB165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Tập huấn phần mềm chuyên môn Kahoot (Thầy Hiếu).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>- Tập huấn phần mềm iSpring Suite 9 (Thầy Thân).</w:t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eastAsiaTheme="minorHAnsi" w:hAnsi="Times New Roman"/>
          <w:color w:val="000000"/>
          <w:sz w:val="24"/>
          <w:szCs w:val="24"/>
        </w:rPr>
      </w:pPr>
      <w:r w:rsidRPr="00BB1650">
        <w:rPr>
          <w:rFonts w:ascii="Times New Roman" w:eastAsiaTheme="minorHAnsi" w:hAnsi="Times New Roman"/>
          <w:sz w:val="28"/>
          <w:szCs w:val="28"/>
        </w:rPr>
        <w:t>- Thao giảng tháng 10: Cô Trang; Cô Ngọc; Cô Hiền; Thầy Tính.</w:t>
      </w:r>
      <w:r w:rsidRPr="00BB165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BB1650" w:rsidRPr="00BB1650" w:rsidRDefault="00BB1650" w:rsidP="00BB1650">
      <w:pPr>
        <w:spacing w:before="240" w:after="120"/>
        <w:ind w:firstLine="720"/>
        <w:rPr>
          <w:rFonts w:ascii="Times New Roman" w:eastAsiaTheme="minorHAnsi" w:hAnsi="Times New Roman"/>
          <w:color w:val="000000"/>
          <w:sz w:val="28"/>
          <w:szCs w:val="28"/>
        </w:rPr>
      </w:pPr>
      <w:r w:rsidRPr="00BB1650">
        <w:rPr>
          <w:rFonts w:ascii="Times New Roman" w:eastAsiaTheme="minorHAnsi" w:hAnsi="Times New Roman"/>
          <w:color w:val="000000"/>
          <w:sz w:val="28"/>
          <w:szCs w:val="28"/>
        </w:rPr>
        <w:t xml:space="preserve">- 8h ngày 3/10/2023 Chuyên đề: xây dựng bài giảng điện tử (sử dụng phần mềm Master Elearning) tại </w:t>
      </w:r>
      <w:r w:rsidRPr="00BB1650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THCS Mỹ Đức </w:t>
      </w:r>
      <w:r w:rsidRPr="00BB1650">
        <w:rPr>
          <w:rFonts w:ascii="Times New Roman" w:eastAsiaTheme="minorHAnsi" w:hAnsi="Times New Roman"/>
          <w:color w:val="000000"/>
          <w:sz w:val="28"/>
          <w:szCs w:val="28"/>
        </w:rPr>
        <w:t>– Trần Thiện Ý và Lê Thị Bích Ngọc (mang theo laptop và ổ điện)</w:t>
      </w:r>
    </w:p>
    <w:p w:rsidR="00BB1650" w:rsidRPr="00BB1650" w:rsidRDefault="00BB1650" w:rsidP="00BB1650">
      <w:pPr>
        <w:spacing w:before="240" w:after="120"/>
        <w:ind w:firstLine="720"/>
        <w:rPr>
          <w:rFonts w:ascii="Times New Roman" w:eastAsiaTheme="minorHAnsi" w:hAnsi="Times New Roman"/>
          <w:color w:val="000000"/>
          <w:sz w:val="28"/>
          <w:szCs w:val="28"/>
        </w:rPr>
      </w:pPr>
      <w:r w:rsidRPr="00BB1650">
        <w:rPr>
          <w:rFonts w:ascii="Times New Roman" w:eastAsiaTheme="minorHAnsi" w:hAnsi="Times New Roman"/>
          <w:color w:val="000000"/>
          <w:sz w:val="28"/>
          <w:szCs w:val="28"/>
        </w:rPr>
        <w:t>- 7h30 ngày 12/10/2023 Chuyên đề: chia sẻ kinh nghiệm bồi dưỡng học sinh giỏi cấp, Tin học trẻ THCS</w:t>
      </w:r>
      <w:r w:rsidRPr="00BB1650">
        <w:rPr>
          <w:rFonts w:ascii="Times New Roman" w:eastAsiaTheme="minorHAnsi" w:hAnsi="Times New Roman"/>
          <w:color w:val="000000"/>
          <w:sz w:val="28"/>
          <w:szCs w:val="28"/>
          <w:lang w:val="fr-FR"/>
        </w:rPr>
        <w:t xml:space="preserve"> tại THCS Thạnh Mỹ Tây</w:t>
      </w:r>
      <w:r w:rsidRPr="00BB1650">
        <w:rPr>
          <w:rFonts w:ascii="Times New Roman" w:eastAsiaTheme="minorHAnsi" w:hAnsi="Times New Roman"/>
          <w:color w:val="000000"/>
          <w:sz w:val="28"/>
          <w:szCs w:val="28"/>
        </w:rPr>
        <w:t xml:space="preserve"> - Lê Văn Thân; Trần Thị Ngọc Hiền; Nguyễn Trí Tính</w:t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BB1650">
        <w:rPr>
          <w:rFonts w:ascii="Times New Roman" w:eastAsiaTheme="minorHAnsi" w:hAnsi="Times New Roman"/>
          <w:sz w:val="28"/>
          <w:szCs w:val="28"/>
        </w:rPr>
        <w:t xml:space="preserve">- 7h30 ngày 24/10/2023 Tổ chức chuyên đề thao giảng lớp 7 </w:t>
      </w:r>
      <w:r w:rsidRPr="00BB1650">
        <w:rPr>
          <w:rFonts w:ascii="Times New Roman" w:eastAsiaTheme="minorHAnsi" w:hAnsi="Times New Roman"/>
          <w:sz w:val="28"/>
          <w:szCs w:val="28"/>
          <w:lang w:val="fr-FR"/>
        </w:rPr>
        <w:t>THCS Mỹ Phú</w:t>
      </w:r>
      <w:r w:rsidRPr="00BB1650">
        <w:rPr>
          <w:rFonts w:ascii="Times New Roman" w:eastAsiaTheme="minorHAnsi" w:hAnsi="Times New Roman"/>
          <w:sz w:val="28"/>
          <w:szCs w:val="28"/>
        </w:rPr>
        <w:t xml:space="preserve"> Tất cả GV khối 7 tham dự</w:t>
      </w:r>
      <w:r w:rsidRPr="00BB1650">
        <w:rPr>
          <w:rFonts w:ascii="Times New Roman" w:eastAsiaTheme="minorHAnsi" w:hAnsi="Times New Roman"/>
          <w:color w:val="000000"/>
          <w:sz w:val="28"/>
          <w:szCs w:val="28"/>
        </w:rPr>
        <w:t xml:space="preserve"> - Nguyễn Thị Thuỳ Linh;  Trần Thiện Ý; Trần Gia Lâm</w:t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>- Thầy Xuân Văn viết chuyên đề BDHSGVH  sự tương giao giữa đường thẳng và parapol  báo cáo 5/12/2023.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>- 13h30 ngày 10/10/2023 họp tổ.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>- 13h30 ngày 31/10/2023 họp tổ.</w:t>
      </w:r>
    </w:p>
    <w:p w:rsidR="00BB1650" w:rsidRPr="00BB1650" w:rsidRDefault="00BB1650" w:rsidP="00BB1650">
      <w:pPr>
        <w:spacing w:before="120" w:after="120"/>
        <w:ind w:firstLine="720"/>
        <w:rPr>
          <w:rFonts w:ascii="Times New Roman" w:hAnsi="Times New Roman"/>
          <w:b/>
          <w:sz w:val="28"/>
          <w:szCs w:val="28"/>
        </w:rPr>
      </w:pPr>
      <w:r w:rsidRPr="00BB1650">
        <w:rPr>
          <w:rFonts w:ascii="Times New Roman" w:hAnsi="Times New Roman"/>
          <w:b/>
          <w:sz w:val="28"/>
          <w:szCs w:val="28"/>
        </w:rPr>
        <w:t>3. Vấn đề khác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>- Chuẩn bị tết trung thu 29/9/2023.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>- Các lớp thi kể chuyện Bác Hồ.</w:t>
      </w:r>
    </w:p>
    <w:p w:rsidR="00BB1650" w:rsidRPr="00BB1650" w:rsidRDefault="00BB1650" w:rsidP="00BB1650">
      <w:pPr>
        <w:spacing w:before="120" w:after="120"/>
        <w:rPr>
          <w:rFonts w:ascii="Times New Roman" w:hAnsi="Times New Roman"/>
          <w:sz w:val="28"/>
          <w:szCs w:val="28"/>
        </w:rPr>
      </w:pPr>
      <w:r w:rsidRPr="00BB1650">
        <w:rPr>
          <w:rFonts w:ascii="Times New Roman" w:hAnsi="Times New Roman"/>
          <w:sz w:val="28"/>
          <w:szCs w:val="28"/>
        </w:rPr>
        <w:tab/>
        <w:t xml:space="preserve">- 2 GV Chuẩn bị học lớp cảm tình Đảng. </w:t>
      </w:r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3191"/>
        <w:gridCol w:w="3191"/>
        <w:gridCol w:w="3194"/>
      </w:tblGrid>
      <w:tr w:rsidR="00E61D9F" w:rsidRPr="00E61D9F" w:rsidTr="00153E64">
        <w:trPr>
          <w:jc w:val="center"/>
        </w:trPr>
        <w:tc>
          <w:tcPr>
            <w:tcW w:w="3191" w:type="dxa"/>
            <w:vAlign w:val="center"/>
          </w:tcPr>
          <w:p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vi-VN"/>
              </w:rPr>
              <w:t>Nơi nhận:</w:t>
            </w:r>
          </w:p>
          <w:p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  <w:t>- Ban giám hiệu;</w:t>
            </w:r>
          </w:p>
          <w:p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  <w:t>- Lưu VT;</w:t>
            </w:r>
          </w:p>
          <w:p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  <w:t>- GVBM.</w:t>
            </w:r>
          </w:p>
          <w:p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</w:p>
          <w:p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vi-VN"/>
              </w:rPr>
            </w:pPr>
          </w:p>
        </w:tc>
        <w:tc>
          <w:tcPr>
            <w:tcW w:w="3191" w:type="dxa"/>
            <w:vAlign w:val="center"/>
          </w:tcPr>
          <w:p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</w:p>
        </w:tc>
        <w:tc>
          <w:tcPr>
            <w:tcW w:w="3194" w:type="dxa"/>
            <w:vAlign w:val="center"/>
          </w:tcPr>
          <w:p w:rsidR="00E61D9F" w:rsidRPr="00503806" w:rsidRDefault="00E61D9F" w:rsidP="00E61D9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06">
              <w:rPr>
                <w:rFonts w:ascii="Times New Roman" w:hAnsi="Times New Roman"/>
                <w:b/>
                <w:sz w:val="28"/>
                <w:szCs w:val="28"/>
              </w:rPr>
              <w:t>Người viết báo cáo</w:t>
            </w:r>
          </w:p>
          <w:p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503806">
              <w:rPr>
                <w:rFonts w:ascii="Times New Roman" w:hAnsi="Times New Roman"/>
                <w:b/>
                <w:sz w:val="28"/>
                <w:szCs w:val="28"/>
              </w:rPr>
              <w:t>Tổ trưởng</w:t>
            </w:r>
            <w:r w:rsidRPr="00E61D9F"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  <w:t xml:space="preserve"> </w:t>
            </w:r>
          </w:p>
          <w:p w:rsid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</w:p>
          <w:p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</w:p>
          <w:p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  <w:t>Phạm Minh Hiếu</w:t>
            </w:r>
          </w:p>
        </w:tc>
      </w:tr>
    </w:tbl>
    <w:p w:rsidR="00BB25F8" w:rsidRDefault="00BB25F8" w:rsidP="009735E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B25F8" w:rsidSect="009709B5">
      <w:headerReference w:type="default" r:id="rId8"/>
      <w:pgSz w:w="11909" w:h="16834" w:code="9"/>
      <w:pgMar w:top="1134" w:right="1134" w:bottom="1134" w:left="1701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D6" w:rsidRDefault="00DB35D6" w:rsidP="00521180">
      <w:r>
        <w:separator/>
      </w:r>
    </w:p>
  </w:endnote>
  <w:endnote w:type="continuationSeparator" w:id="0">
    <w:p w:rsidR="00DB35D6" w:rsidRDefault="00DB35D6" w:rsidP="0052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D6" w:rsidRDefault="00DB35D6" w:rsidP="00521180">
      <w:r>
        <w:separator/>
      </w:r>
    </w:p>
  </w:footnote>
  <w:footnote w:type="continuationSeparator" w:id="0">
    <w:p w:rsidR="00DB35D6" w:rsidRDefault="00DB35D6" w:rsidP="0052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E7" w:rsidRDefault="006A41E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650">
      <w:rPr>
        <w:noProof/>
      </w:rPr>
      <w:t>2</w:t>
    </w:r>
    <w:r>
      <w:rPr>
        <w:noProof/>
      </w:rPr>
      <w:fldChar w:fldCharType="end"/>
    </w:r>
  </w:p>
  <w:p w:rsidR="006A41E7" w:rsidRDefault="006A41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5CE9"/>
    <w:multiLevelType w:val="hybridMultilevel"/>
    <w:tmpl w:val="9FA299D0"/>
    <w:lvl w:ilvl="0" w:tplc="F000B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01E"/>
    <w:multiLevelType w:val="hybridMultilevel"/>
    <w:tmpl w:val="1160E166"/>
    <w:lvl w:ilvl="0" w:tplc="63540BC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710A"/>
    <w:multiLevelType w:val="hybridMultilevel"/>
    <w:tmpl w:val="25242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2698"/>
    <w:multiLevelType w:val="hybridMultilevel"/>
    <w:tmpl w:val="E0FA82B6"/>
    <w:lvl w:ilvl="0" w:tplc="FDD0B99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3E50"/>
    <w:multiLevelType w:val="hybridMultilevel"/>
    <w:tmpl w:val="CD14F112"/>
    <w:lvl w:ilvl="0" w:tplc="B49C325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40F0"/>
    <w:multiLevelType w:val="hybridMultilevel"/>
    <w:tmpl w:val="7B945AFE"/>
    <w:lvl w:ilvl="0" w:tplc="05B8E6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11CA"/>
    <w:multiLevelType w:val="hybridMultilevel"/>
    <w:tmpl w:val="50C6310C"/>
    <w:lvl w:ilvl="0" w:tplc="F000B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52A"/>
    <w:multiLevelType w:val="hybridMultilevel"/>
    <w:tmpl w:val="D708CB16"/>
    <w:lvl w:ilvl="0" w:tplc="CD68B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163"/>
    <w:multiLevelType w:val="hybridMultilevel"/>
    <w:tmpl w:val="D780CCAE"/>
    <w:lvl w:ilvl="0" w:tplc="265CF056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18F456D"/>
    <w:multiLevelType w:val="hybridMultilevel"/>
    <w:tmpl w:val="12F48082"/>
    <w:lvl w:ilvl="0" w:tplc="CF5C7F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0785E"/>
    <w:multiLevelType w:val="hybridMultilevel"/>
    <w:tmpl w:val="E76EEE34"/>
    <w:lvl w:ilvl="0" w:tplc="B5EE15C0">
      <w:start w:val="7"/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5F810A9"/>
    <w:multiLevelType w:val="hybridMultilevel"/>
    <w:tmpl w:val="9FA299D0"/>
    <w:lvl w:ilvl="0" w:tplc="F000B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81344"/>
    <w:multiLevelType w:val="hybridMultilevel"/>
    <w:tmpl w:val="D480B414"/>
    <w:lvl w:ilvl="0" w:tplc="B540FF4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D53"/>
    <w:multiLevelType w:val="hybridMultilevel"/>
    <w:tmpl w:val="249A935E"/>
    <w:lvl w:ilvl="0" w:tplc="E474B88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36CBF"/>
    <w:multiLevelType w:val="hybridMultilevel"/>
    <w:tmpl w:val="892867E8"/>
    <w:lvl w:ilvl="0" w:tplc="E4FAF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91E76"/>
    <w:multiLevelType w:val="hybridMultilevel"/>
    <w:tmpl w:val="87BCD27A"/>
    <w:lvl w:ilvl="0" w:tplc="E9D64ED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B0CCF"/>
    <w:multiLevelType w:val="hybridMultilevel"/>
    <w:tmpl w:val="FA26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38C7"/>
    <w:multiLevelType w:val="hybridMultilevel"/>
    <w:tmpl w:val="C688CC1C"/>
    <w:lvl w:ilvl="0" w:tplc="951CFF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60C0A"/>
    <w:multiLevelType w:val="hybridMultilevel"/>
    <w:tmpl w:val="5628C678"/>
    <w:lvl w:ilvl="0" w:tplc="67745C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14"/>
  </w:num>
  <w:num w:numId="8">
    <w:abstractNumId w:val="9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10"/>
  </w:num>
  <w:num w:numId="14">
    <w:abstractNumId w:val="3"/>
  </w:num>
  <w:num w:numId="15">
    <w:abstractNumId w:val="1"/>
  </w:num>
  <w:num w:numId="16">
    <w:abstractNumId w:val="8"/>
  </w:num>
  <w:num w:numId="17">
    <w:abstractNumId w:val="6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93"/>
    <w:rsid w:val="00013B59"/>
    <w:rsid w:val="00013FE0"/>
    <w:rsid w:val="00023947"/>
    <w:rsid w:val="00024358"/>
    <w:rsid w:val="00035C2F"/>
    <w:rsid w:val="00035CBE"/>
    <w:rsid w:val="00045239"/>
    <w:rsid w:val="000511FC"/>
    <w:rsid w:val="00075414"/>
    <w:rsid w:val="0007693E"/>
    <w:rsid w:val="000B026D"/>
    <w:rsid w:val="000D778D"/>
    <w:rsid w:val="000E032A"/>
    <w:rsid w:val="000E0C44"/>
    <w:rsid w:val="000F4758"/>
    <w:rsid w:val="000F4BEA"/>
    <w:rsid w:val="00112A54"/>
    <w:rsid w:val="00120A62"/>
    <w:rsid w:val="001245C4"/>
    <w:rsid w:val="001300C1"/>
    <w:rsid w:val="00153E50"/>
    <w:rsid w:val="00153E64"/>
    <w:rsid w:val="001577B2"/>
    <w:rsid w:val="00157EF3"/>
    <w:rsid w:val="001977BC"/>
    <w:rsid w:val="001A3A70"/>
    <w:rsid w:val="001A6680"/>
    <w:rsid w:val="001C4507"/>
    <w:rsid w:val="001D3404"/>
    <w:rsid w:val="00202355"/>
    <w:rsid w:val="002203D8"/>
    <w:rsid w:val="0022204A"/>
    <w:rsid w:val="002279F1"/>
    <w:rsid w:val="00235D20"/>
    <w:rsid w:val="00253285"/>
    <w:rsid w:val="00255274"/>
    <w:rsid w:val="00256A3E"/>
    <w:rsid w:val="002654D8"/>
    <w:rsid w:val="0026584A"/>
    <w:rsid w:val="0027121B"/>
    <w:rsid w:val="00287278"/>
    <w:rsid w:val="00290247"/>
    <w:rsid w:val="00293C2F"/>
    <w:rsid w:val="00296E09"/>
    <w:rsid w:val="002A1DDE"/>
    <w:rsid w:val="002A2384"/>
    <w:rsid w:val="002A5D29"/>
    <w:rsid w:val="002A6382"/>
    <w:rsid w:val="002B192D"/>
    <w:rsid w:val="002C1894"/>
    <w:rsid w:val="002E692A"/>
    <w:rsid w:val="002E6960"/>
    <w:rsid w:val="002F32D3"/>
    <w:rsid w:val="0032156F"/>
    <w:rsid w:val="00321BE2"/>
    <w:rsid w:val="0033508F"/>
    <w:rsid w:val="00344F66"/>
    <w:rsid w:val="00351580"/>
    <w:rsid w:val="00351A68"/>
    <w:rsid w:val="00357829"/>
    <w:rsid w:val="00374B7E"/>
    <w:rsid w:val="00377401"/>
    <w:rsid w:val="00382F0A"/>
    <w:rsid w:val="00393E20"/>
    <w:rsid w:val="00395903"/>
    <w:rsid w:val="003B1301"/>
    <w:rsid w:val="003C37DE"/>
    <w:rsid w:val="003D55D4"/>
    <w:rsid w:val="003E0737"/>
    <w:rsid w:val="003E4F8B"/>
    <w:rsid w:val="003E59A8"/>
    <w:rsid w:val="003F6113"/>
    <w:rsid w:val="00411355"/>
    <w:rsid w:val="004115E1"/>
    <w:rsid w:val="00420995"/>
    <w:rsid w:val="004379C2"/>
    <w:rsid w:val="00442E71"/>
    <w:rsid w:val="00444561"/>
    <w:rsid w:val="00471F3D"/>
    <w:rsid w:val="00477D38"/>
    <w:rsid w:val="00480F79"/>
    <w:rsid w:val="00481829"/>
    <w:rsid w:val="00483F56"/>
    <w:rsid w:val="00484493"/>
    <w:rsid w:val="00495FAD"/>
    <w:rsid w:val="00497BFF"/>
    <w:rsid w:val="004A06CB"/>
    <w:rsid w:val="004C4F0A"/>
    <w:rsid w:val="004D0AD9"/>
    <w:rsid w:val="004D203F"/>
    <w:rsid w:val="004D44D1"/>
    <w:rsid w:val="004D7EED"/>
    <w:rsid w:val="004E1BC4"/>
    <w:rsid w:val="004E5082"/>
    <w:rsid w:val="004F0A01"/>
    <w:rsid w:val="004F1C92"/>
    <w:rsid w:val="00503806"/>
    <w:rsid w:val="005139BF"/>
    <w:rsid w:val="00520D22"/>
    <w:rsid w:val="00521180"/>
    <w:rsid w:val="005373B1"/>
    <w:rsid w:val="00544F81"/>
    <w:rsid w:val="00556956"/>
    <w:rsid w:val="00573709"/>
    <w:rsid w:val="005A0212"/>
    <w:rsid w:val="005A1193"/>
    <w:rsid w:val="005B450A"/>
    <w:rsid w:val="005B7220"/>
    <w:rsid w:val="005C69EC"/>
    <w:rsid w:val="005C7D26"/>
    <w:rsid w:val="005D1002"/>
    <w:rsid w:val="005E2B13"/>
    <w:rsid w:val="005E6F8F"/>
    <w:rsid w:val="00605548"/>
    <w:rsid w:val="0061092D"/>
    <w:rsid w:val="00622E79"/>
    <w:rsid w:val="00634A8E"/>
    <w:rsid w:val="00635B47"/>
    <w:rsid w:val="00643F11"/>
    <w:rsid w:val="00676093"/>
    <w:rsid w:val="00683D98"/>
    <w:rsid w:val="006A41E7"/>
    <w:rsid w:val="006A5DBD"/>
    <w:rsid w:val="006A66F1"/>
    <w:rsid w:val="006E7779"/>
    <w:rsid w:val="007049FB"/>
    <w:rsid w:val="00706D7B"/>
    <w:rsid w:val="00707740"/>
    <w:rsid w:val="0071412B"/>
    <w:rsid w:val="007252E4"/>
    <w:rsid w:val="00733BEB"/>
    <w:rsid w:val="00737B83"/>
    <w:rsid w:val="00745BFC"/>
    <w:rsid w:val="007531A5"/>
    <w:rsid w:val="00753E36"/>
    <w:rsid w:val="00762D78"/>
    <w:rsid w:val="007642C6"/>
    <w:rsid w:val="00771F24"/>
    <w:rsid w:val="00774079"/>
    <w:rsid w:val="00775815"/>
    <w:rsid w:val="00785657"/>
    <w:rsid w:val="00787493"/>
    <w:rsid w:val="00792369"/>
    <w:rsid w:val="007C568B"/>
    <w:rsid w:val="007E1265"/>
    <w:rsid w:val="007E475B"/>
    <w:rsid w:val="007F44CF"/>
    <w:rsid w:val="00804E1C"/>
    <w:rsid w:val="008123DD"/>
    <w:rsid w:val="00817CDE"/>
    <w:rsid w:val="0082791F"/>
    <w:rsid w:val="008319F7"/>
    <w:rsid w:val="00832E4F"/>
    <w:rsid w:val="00851395"/>
    <w:rsid w:val="00860464"/>
    <w:rsid w:val="00864627"/>
    <w:rsid w:val="0087631D"/>
    <w:rsid w:val="00884C1B"/>
    <w:rsid w:val="008917F6"/>
    <w:rsid w:val="00893AAE"/>
    <w:rsid w:val="00895FDD"/>
    <w:rsid w:val="008A55E0"/>
    <w:rsid w:val="008B0266"/>
    <w:rsid w:val="008C2437"/>
    <w:rsid w:val="008E2055"/>
    <w:rsid w:val="008E4EDF"/>
    <w:rsid w:val="008E6E35"/>
    <w:rsid w:val="009057DF"/>
    <w:rsid w:val="009241FF"/>
    <w:rsid w:val="009379D9"/>
    <w:rsid w:val="009421D5"/>
    <w:rsid w:val="00945B0D"/>
    <w:rsid w:val="00952B72"/>
    <w:rsid w:val="009538F4"/>
    <w:rsid w:val="009554B8"/>
    <w:rsid w:val="009560C6"/>
    <w:rsid w:val="00957EFD"/>
    <w:rsid w:val="00964281"/>
    <w:rsid w:val="009709B5"/>
    <w:rsid w:val="0097150F"/>
    <w:rsid w:val="00972232"/>
    <w:rsid w:val="009735E1"/>
    <w:rsid w:val="00982F84"/>
    <w:rsid w:val="0098525A"/>
    <w:rsid w:val="009871B9"/>
    <w:rsid w:val="009961A7"/>
    <w:rsid w:val="009C4A69"/>
    <w:rsid w:val="009D1E9D"/>
    <w:rsid w:val="009E283D"/>
    <w:rsid w:val="009F1518"/>
    <w:rsid w:val="009F6D1E"/>
    <w:rsid w:val="00A067F6"/>
    <w:rsid w:val="00A210FC"/>
    <w:rsid w:val="00A24706"/>
    <w:rsid w:val="00A3303E"/>
    <w:rsid w:val="00A33494"/>
    <w:rsid w:val="00A35E25"/>
    <w:rsid w:val="00A367DB"/>
    <w:rsid w:val="00A54DA7"/>
    <w:rsid w:val="00A63C8C"/>
    <w:rsid w:val="00A700AC"/>
    <w:rsid w:val="00A77327"/>
    <w:rsid w:val="00A80DCC"/>
    <w:rsid w:val="00A84760"/>
    <w:rsid w:val="00A8531F"/>
    <w:rsid w:val="00A85FCC"/>
    <w:rsid w:val="00A87FA8"/>
    <w:rsid w:val="00A9309A"/>
    <w:rsid w:val="00A93903"/>
    <w:rsid w:val="00A94E58"/>
    <w:rsid w:val="00A96F65"/>
    <w:rsid w:val="00AA419B"/>
    <w:rsid w:val="00AB08DF"/>
    <w:rsid w:val="00AB2699"/>
    <w:rsid w:val="00AD00ED"/>
    <w:rsid w:val="00AD3E1E"/>
    <w:rsid w:val="00AD6CE8"/>
    <w:rsid w:val="00AE3B0F"/>
    <w:rsid w:val="00AE4211"/>
    <w:rsid w:val="00AF3A51"/>
    <w:rsid w:val="00AF4D0F"/>
    <w:rsid w:val="00B01C22"/>
    <w:rsid w:val="00B0656E"/>
    <w:rsid w:val="00B23C77"/>
    <w:rsid w:val="00B30547"/>
    <w:rsid w:val="00B35BA1"/>
    <w:rsid w:val="00B4078D"/>
    <w:rsid w:val="00B62758"/>
    <w:rsid w:val="00B66BAD"/>
    <w:rsid w:val="00B8794E"/>
    <w:rsid w:val="00B90376"/>
    <w:rsid w:val="00B92272"/>
    <w:rsid w:val="00B9645E"/>
    <w:rsid w:val="00BA22D6"/>
    <w:rsid w:val="00BA3D35"/>
    <w:rsid w:val="00BA45F6"/>
    <w:rsid w:val="00BB1650"/>
    <w:rsid w:val="00BB25F8"/>
    <w:rsid w:val="00BC164C"/>
    <w:rsid w:val="00BE07E4"/>
    <w:rsid w:val="00BE27CB"/>
    <w:rsid w:val="00BF033D"/>
    <w:rsid w:val="00BF2AFF"/>
    <w:rsid w:val="00BF4CAA"/>
    <w:rsid w:val="00C06DA7"/>
    <w:rsid w:val="00C14709"/>
    <w:rsid w:val="00C21785"/>
    <w:rsid w:val="00C22548"/>
    <w:rsid w:val="00C237EF"/>
    <w:rsid w:val="00C43095"/>
    <w:rsid w:val="00C469F0"/>
    <w:rsid w:val="00C46D6E"/>
    <w:rsid w:val="00C60528"/>
    <w:rsid w:val="00C6603F"/>
    <w:rsid w:val="00C67426"/>
    <w:rsid w:val="00C84CF6"/>
    <w:rsid w:val="00C92C65"/>
    <w:rsid w:val="00CA4ACB"/>
    <w:rsid w:val="00CA4D5A"/>
    <w:rsid w:val="00CC009B"/>
    <w:rsid w:val="00CC027E"/>
    <w:rsid w:val="00CD37C0"/>
    <w:rsid w:val="00CE5E4D"/>
    <w:rsid w:val="00CF345C"/>
    <w:rsid w:val="00D0144C"/>
    <w:rsid w:val="00D02A84"/>
    <w:rsid w:val="00D20EB7"/>
    <w:rsid w:val="00D328EA"/>
    <w:rsid w:val="00D34E6B"/>
    <w:rsid w:val="00D3689A"/>
    <w:rsid w:val="00D509DB"/>
    <w:rsid w:val="00D76BD8"/>
    <w:rsid w:val="00D8652D"/>
    <w:rsid w:val="00D9085D"/>
    <w:rsid w:val="00D914DA"/>
    <w:rsid w:val="00D934FA"/>
    <w:rsid w:val="00DB35D6"/>
    <w:rsid w:val="00DC4351"/>
    <w:rsid w:val="00DD0157"/>
    <w:rsid w:val="00DE25A1"/>
    <w:rsid w:val="00E13B35"/>
    <w:rsid w:val="00E16FAF"/>
    <w:rsid w:val="00E24E0F"/>
    <w:rsid w:val="00E31FF0"/>
    <w:rsid w:val="00E3342B"/>
    <w:rsid w:val="00E35AB9"/>
    <w:rsid w:val="00E37DEF"/>
    <w:rsid w:val="00E4248A"/>
    <w:rsid w:val="00E44876"/>
    <w:rsid w:val="00E449A6"/>
    <w:rsid w:val="00E53D03"/>
    <w:rsid w:val="00E5493E"/>
    <w:rsid w:val="00E578BD"/>
    <w:rsid w:val="00E61D9F"/>
    <w:rsid w:val="00E65053"/>
    <w:rsid w:val="00E67F61"/>
    <w:rsid w:val="00E7783C"/>
    <w:rsid w:val="00E82E54"/>
    <w:rsid w:val="00EB6304"/>
    <w:rsid w:val="00EC2AD2"/>
    <w:rsid w:val="00ED0E11"/>
    <w:rsid w:val="00ED1FA0"/>
    <w:rsid w:val="00EE3CF6"/>
    <w:rsid w:val="00EF6359"/>
    <w:rsid w:val="00F150BF"/>
    <w:rsid w:val="00F26FF9"/>
    <w:rsid w:val="00F52516"/>
    <w:rsid w:val="00F616D2"/>
    <w:rsid w:val="00F61811"/>
    <w:rsid w:val="00F764C7"/>
    <w:rsid w:val="00F81051"/>
    <w:rsid w:val="00F8353D"/>
    <w:rsid w:val="00F84BC9"/>
    <w:rsid w:val="00F84FD8"/>
    <w:rsid w:val="00F914E8"/>
    <w:rsid w:val="00FB30A4"/>
    <w:rsid w:val="00FC1363"/>
    <w:rsid w:val="00FC21EA"/>
    <w:rsid w:val="00FC390B"/>
    <w:rsid w:val="00FC5F2E"/>
    <w:rsid w:val="00FD363B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12E7AC-E1A8-4F82-AE75-8D425B19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93"/>
    <w:pPr>
      <w:ind w:left="720"/>
      <w:contextualSpacing/>
    </w:pPr>
  </w:style>
  <w:style w:type="table" w:styleId="TableGrid">
    <w:name w:val="Table Grid"/>
    <w:basedOn w:val="TableNormal"/>
    <w:uiPriority w:val="39"/>
    <w:rsid w:val="001A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3A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1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1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11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1180"/>
    <w:rPr>
      <w:sz w:val="22"/>
      <w:szCs w:val="22"/>
    </w:rPr>
  </w:style>
  <w:style w:type="paragraph" w:customStyle="1" w:styleId="CharCharCharCharCharCharChar">
    <w:name w:val="Char Char Char Char Char Char Char"/>
    <w:basedOn w:val="Normal"/>
    <w:semiHidden/>
    <w:rsid w:val="00CF345C"/>
    <w:pPr>
      <w:spacing w:after="160" w:line="240" w:lineRule="exact"/>
    </w:pPr>
    <w:rPr>
      <w:rFonts w:ascii="Arial" w:eastAsia="Times New Roman" w:hAnsi="Arial"/>
    </w:rPr>
  </w:style>
  <w:style w:type="paragraph" w:customStyle="1" w:styleId="CharCharChar">
    <w:name w:val="Char Char Char"/>
    <w:basedOn w:val="Normal"/>
    <w:autoRedefine/>
    <w:rsid w:val="008C24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">
    <w:name w:val="Char"/>
    <w:basedOn w:val="Normal"/>
    <w:autoRedefine/>
    <w:rsid w:val="0029024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0">
    <w:name w:val="Char"/>
    <w:basedOn w:val="Normal"/>
    <w:rsid w:val="00AD00ED"/>
    <w:pPr>
      <w:widowControl w:val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4F0A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rsid w:val="005038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A5D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B1650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B1DD-0E32-4D1E-9B82-89DB6B9B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Links>
    <vt:vector size="6" baseType="variant"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TTTTHCSVT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10</cp:lastModifiedBy>
  <cp:revision>3</cp:revision>
  <cp:lastPrinted>2022-06-19T12:46:00Z</cp:lastPrinted>
  <dcterms:created xsi:type="dcterms:W3CDTF">2023-09-01T01:46:00Z</dcterms:created>
  <dcterms:modified xsi:type="dcterms:W3CDTF">2023-09-29T06:29:00Z</dcterms:modified>
</cp:coreProperties>
</file>